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7872B1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7872B1" w:rsidRDefault="00B30EDA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noProof/>
                <w:sz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872B1" w:rsidRDefault="004806E1" w:rsidP="00EE3B57">
            <w:pPr>
              <w:pStyle w:val="Titolo4"/>
              <w:jc w:val="center"/>
              <w:rPr>
                <w:bCs w:val="0"/>
                <w:smallCaps w:val="0"/>
                <w:color w:val="008080"/>
                <w:lang w:val="it-IT"/>
              </w:rPr>
            </w:pPr>
            <w:r w:rsidRPr="007872B1">
              <w:rPr>
                <w:bCs w:val="0"/>
                <w:smallCaps w:val="0"/>
                <w:color w:val="008080"/>
                <w:lang w:val="it-IT"/>
              </w:rPr>
              <w:t>POLITECNICO DI BARI</w:t>
            </w:r>
          </w:p>
          <w:p w:rsidR="00E329F7" w:rsidRPr="007872B1" w:rsidRDefault="00E6474C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b/>
                <w:color w:val="008080"/>
                <w:sz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7872B1" w:rsidRDefault="004806E1" w:rsidP="00EE3B57">
            <w:pPr>
              <w:ind w:left="851"/>
              <w:jc w:val="center"/>
              <w:rPr>
                <w:color w:val="008080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E329F7" w:rsidRPr="007872B1" w:rsidRDefault="00577077" w:rsidP="00E758D7">
            <w:pPr>
              <w:jc w:val="both"/>
              <w:rPr>
                <w:b/>
                <w:color w:val="008080"/>
                <w:sz w:val="22"/>
              </w:rPr>
            </w:pPr>
            <w:r w:rsidRPr="007872B1">
              <w:rPr>
                <w:b/>
                <w:color w:val="008080"/>
                <w:sz w:val="22"/>
              </w:rPr>
              <w:t xml:space="preserve">Bari, </w:t>
            </w:r>
            <w:r w:rsidR="00DB0632">
              <w:rPr>
                <w:b/>
                <w:color w:val="008080"/>
                <w:sz w:val="22"/>
              </w:rPr>
              <w:t xml:space="preserve">18 </w:t>
            </w:r>
            <w:proofErr w:type="spellStart"/>
            <w:r w:rsidR="00DB0632">
              <w:rPr>
                <w:b/>
                <w:color w:val="008080"/>
                <w:sz w:val="22"/>
              </w:rPr>
              <w:t>dic</w:t>
            </w:r>
            <w:proofErr w:type="spellEnd"/>
            <w:r w:rsidR="00DB0632">
              <w:rPr>
                <w:b/>
                <w:color w:val="008080"/>
                <w:sz w:val="22"/>
              </w:rPr>
              <w:t>. 2014</w:t>
            </w:r>
          </w:p>
        </w:tc>
      </w:tr>
      <w:tr w:rsidR="00B241B9" w:rsidRPr="007872B1" w:rsidTr="00BE383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045AB5" w:rsidRPr="007872B1" w:rsidRDefault="00045AB5" w:rsidP="0057087C">
            <w:pPr>
              <w:jc w:val="center"/>
              <w:rPr>
                <w:noProof/>
                <w:sz w:val="22"/>
              </w:rPr>
            </w:pPr>
          </w:p>
          <w:p w:rsidR="00B241B9" w:rsidRPr="007872B1" w:rsidRDefault="00B241B9" w:rsidP="0057087C">
            <w:pPr>
              <w:jc w:val="center"/>
              <w:rPr>
                <w:noProof/>
                <w:sz w:val="22"/>
              </w:rPr>
            </w:pPr>
            <w:proofErr w:type="spellStart"/>
            <w:r w:rsidRPr="007872B1">
              <w:rPr>
                <w:b/>
                <w:color w:val="008080"/>
                <w:sz w:val="22"/>
              </w:rPr>
              <w:t>Prot</w:t>
            </w:r>
            <w:proofErr w:type="spellEnd"/>
            <w:r w:rsidRPr="007872B1">
              <w:rPr>
                <w:b/>
                <w:color w:val="008080"/>
                <w:sz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872B1" w:rsidRDefault="00DB0632" w:rsidP="00246AAA">
            <w:pPr>
              <w:jc w:val="center"/>
              <w:rPr>
                <w:b/>
                <w:color w:val="0066FF"/>
                <w:sz w:val="22"/>
              </w:rPr>
            </w:pPr>
            <w:r>
              <w:rPr>
                <w:b/>
                <w:color w:val="0066FF"/>
                <w:sz w:val="22"/>
              </w:rPr>
              <w:t>19214</w:t>
            </w:r>
          </w:p>
        </w:tc>
      </w:tr>
    </w:tbl>
    <w:p w:rsidR="007872B1" w:rsidRDefault="007872B1" w:rsidP="002B2705">
      <w:pPr>
        <w:ind w:left="5103"/>
      </w:pPr>
    </w:p>
    <w:p w:rsidR="001A5416" w:rsidRPr="007872B1" w:rsidRDefault="0068778A" w:rsidP="007872B1">
      <w:pPr>
        <w:ind w:left="5103"/>
        <w:rPr>
          <w:sz w:val="18"/>
          <w:szCs w:val="18"/>
        </w:rPr>
      </w:pPr>
      <w:r w:rsidRPr="007872B1">
        <w:rPr>
          <w:sz w:val="18"/>
          <w:szCs w:val="18"/>
        </w:rPr>
        <w:t>Agli Ill</w:t>
      </w:r>
      <w:r w:rsidR="001A5416" w:rsidRPr="007872B1">
        <w:rPr>
          <w:sz w:val="18"/>
          <w:szCs w:val="18"/>
        </w:rPr>
        <w:t>.mi Sigg.</w:t>
      </w:r>
    </w:p>
    <w:p w:rsidR="001A5416" w:rsidRPr="007872B1" w:rsidRDefault="001A5416" w:rsidP="007872B1">
      <w:pPr>
        <w:ind w:left="5103"/>
        <w:rPr>
          <w:sz w:val="18"/>
          <w:szCs w:val="18"/>
        </w:rPr>
      </w:pPr>
      <w:r w:rsidRPr="007872B1">
        <w:rPr>
          <w:sz w:val="18"/>
          <w:szCs w:val="18"/>
        </w:rPr>
        <w:t xml:space="preserve">Componenti del </w:t>
      </w:r>
      <w:r w:rsidR="008357A5" w:rsidRPr="007872B1">
        <w:rPr>
          <w:sz w:val="18"/>
          <w:szCs w:val="18"/>
        </w:rPr>
        <w:t>Senato Accademico</w:t>
      </w:r>
    </w:p>
    <w:p w:rsidR="00C219F9" w:rsidRPr="007872B1" w:rsidRDefault="00C219F9" w:rsidP="007872B1">
      <w:pPr>
        <w:ind w:left="5103"/>
        <w:rPr>
          <w:sz w:val="18"/>
          <w:szCs w:val="18"/>
        </w:rPr>
      </w:pPr>
    </w:p>
    <w:p w:rsidR="00300717" w:rsidRPr="007872B1" w:rsidRDefault="003C1995" w:rsidP="007872B1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7872B1">
        <w:rPr>
          <w:sz w:val="18"/>
          <w:szCs w:val="18"/>
        </w:rPr>
        <w:tab/>
      </w:r>
      <w:r w:rsidR="002C4A6C" w:rsidRPr="007872B1">
        <w:rPr>
          <w:sz w:val="18"/>
          <w:szCs w:val="18"/>
        </w:rPr>
        <w:t>p.c.</w:t>
      </w:r>
      <w:r w:rsidR="002C4A6C" w:rsidRPr="007872B1">
        <w:rPr>
          <w:sz w:val="18"/>
          <w:szCs w:val="18"/>
        </w:rPr>
        <w:tab/>
      </w:r>
      <w:r w:rsidR="00977226" w:rsidRPr="007872B1">
        <w:rPr>
          <w:sz w:val="18"/>
          <w:szCs w:val="18"/>
        </w:rPr>
        <w:t xml:space="preserve">Ai </w:t>
      </w:r>
      <w:r w:rsidR="00300717" w:rsidRPr="007872B1">
        <w:rPr>
          <w:sz w:val="18"/>
          <w:szCs w:val="18"/>
        </w:rPr>
        <w:t>Componenti del Consiglio di Amministrazione</w:t>
      </w:r>
    </w:p>
    <w:p w:rsidR="00DA6083" w:rsidRPr="007872B1" w:rsidRDefault="00DA6083" w:rsidP="007872B1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7872B1">
        <w:rPr>
          <w:sz w:val="18"/>
          <w:szCs w:val="18"/>
        </w:rPr>
        <w:tab/>
      </w:r>
      <w:r w:rsidRPr="007872B1">
        <w:rPr>
          <w:sz w:val="18"/>
          <w:szCs w:val="18"/>
        </w:rPr>
        <w:tab/>
      </w:r>
      <w:r w:rsidR="00977226" w:rsidRPr="007872B1">
        <w:rPr>
          <w:sz w:val="18"/>
          <w:szCs w:val="18"/>
        </w:rPr>
        <w:t xml:space="preserve">Ai </w:t>
      </w:r>
      <w:r w:rsidRPr="007872B1">
        <w:rPr>
          <w:sz w:val="18"/>
          <w:szCs w:val="18"/>
        </w:rPr>
        <w:t>Componenti del Nucleo di Valutazione</w:t>
      </w:r>
      <w:r w:rsidR="009A1032" w:rsidRPr="007872B1">
        <w:rPr>
          <w:sz w:val="18"/>
          <w:szCs w:val="18"/>
        </w:rPr>
        <w:t xml:space="preserve"> di Ateneo</w:t>
      </w:r>
    </w:p>
    <w:p w:rsidR="00294777" w:rsidRPr="007872B1" w:rsidRDefault="00977226" w:rsidP="007872B1">
      <w:pPr>
        <w:ind w:left="5103"/>
        <w:rPr>
          <w:sz w:val="18"/>
          <w:szCs w:val="18"/>
        </w:rPr>
      </w:pPr>
      <w:r w:rsidRPr="007872B1">
        <w:rPr>
          <w:sz w:val="18"/>
          <w:szCs w:val="18"/>
        </w:rPr>
        <w:t xml:space="preserve">Ai </w:t>
      </w:r>
      <w:r w:rsidR="00AC0B18" w:rsidRPr="007872B1">
        <w:rPr>
          <w:sz w:val="18"/>
          <w:szCs w:val="18"/>
        </w:rPr>
        <w:t xml:space="preserve">Componenti del Collegio </w:t>
      </w:r>
      <w:r w:rsidR="00294777" w:rsidRPr="007872B1">
        <w:rPr>
          <w:sz w:val="18"/>
          <w:szCs w:val="18"/>
        </w:rPr>
        <w:t>dei Revisori dei Conti</w:t>
      </w:r>
    </w:p>
    <w:p w:rsidR="001A5416" w:rsidRPr="007872B1" w:rsidRDefault="009A1032" w:rsidP="007872B1">
      <w:pPr>
        <w:tabs>
          <w:tab w:val="left" w:pos="5103"/>
        </w:tabs>
        <w:ind w:left="5103" w:hanging="5954"/>
        <w:rPr>
          <w:sz w:val="18"/>
          <w:szCs w:val="18"/>
        </w:rPr>
      </w:pPr>
      <w:r w:rsidRPr="007872B1">
        <w:rPr>
          <w:sz w:val="18"/>
          <w:szCs w:val="18"/>
        </w:rPr>
        <w:tab/>
      </w:r>
      <w:r w:rsidR="00977226" w:rsidRPr="007872B1">
        <w:rPr>
          <w:sz w:val="18"/>
          <w:szCs w:val="18"/>
        </w:rPr>
        <w:t xml:space="preserve">Alle </w:t>
      </w:r>
      <w:r w:rsidR="001A5416" w:rsidRPr="007872B1">
        <w:rPr>
          <w:sz w:val="18"/>
          <w:szCs w:val="18"/>
        </w:rPr>
        <w:t>OO.SS.</w:t>
      </w:r>
    </w:p>
    <w:p w:rsidR="001A5416" w:rsidRPr="007872B1" w:rsidRDefault="00977226" w:rsidP="007872B1">
      <w:pPr>
        <w:tabs>
          <w:tab w:val="left" w:pos="4536"/>
        </w:tabs>
        <w:ind w:left="5103"/>
        <w:rPr>
          <w:sz w:val="18"/>
          <w:szCs w:val="18"/>
        </w:rPr>
      </w:pPr>
      <w:r w:rsidRPr="007872B1">
        <w:rPr>
          <w:sz w:val="18"/>
          <w:szCs w:val="18"/>
        </w:rPr>
        <w:t xml:space="preserve">Al </w:t>
      </w:r>
      <w:r w:rsidR="001A5416" w:rsidRPr="007872B1">
        <w:rPr>
          <w:sz w:val="18"/>
          <w:szCs w:val="18"/>
        </w:rPr>
        <w:t>Consiglio degli Studenti</w:t>
      </w:r>
    </w:p>
    <w:p w:rsidR="00E607C1" w:rsidRPr="007872B1" w:rsidRDefault="00E607C1" w:rsidP="007872B1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7872B1" w:rsidRDefault="001A5416" w:rsidP="007872B1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7872B1">
        <w:rPr>
          <w:sz w:val="18"/>
          <w:szCs w:val="18"/>
        </w:rPr>
        <w:t>Loro Sedi</w:t>
      </w:r>
    </w:p>
    <w:p w:rsidR="00F5404B" w:rsidRPr="007872B1" w:rsidRDefault="00F5404B" w:rsidP="007872B1">
      <w:pPr>
        <w:jc w:val="both"/>
        <w:rPr>
          <w:b/>
          <w:caps/>
          <w:sz w:val="18"/>
          <w:szCs w:val="18"/>
        </w:rPr>
      </w:pPr>
    </w:p>
    <w:p w:rsidR="007872B1" w:rsidRPr="007872B1" w:rsidRDefault="007872B1" w:rsidP="007872B1">
      <w:pPr>
        <w:jc w:val="both"/>
        <w:rPr>
          <w:b/>
          <w:caps/>
          <w:sz w:val="18"/>
          <w:szCs w:val="18"/>
        </w:rPr>
      </w:pPr>
    </w:p>
    <w:p w:rsidR="00FD1135" w:rsidRPr="007872B1" w:rsidRDefault="00F831A4" w:rsidP="007872B1">
      <w:pPr>
        <w:jc w:val="both"/>
        <w:rPr>
          <w:b/>
          <w:sz w:val="18"/>
          <w:szCs w:val="18"/>
          <w:u w:val="single"/>
        </w:rPr>
      </w:pPr>
      <w:r w:rsidRPr="007872B1">
        <w:rPr>
          <w:b/>
          <w:caps/>
          <w:sz w:val="18"/>
          <w:szCs w:val="18"/>
        </w:rPr>
        <w:t>Oggetto</w:t>
      </w:r>
      <w:r w:rsidRPr="007872B1">
        <w:rPr>
          <w:b/>
          <w:sz w:val="18"/>
          <w:szCs w:val="18"/>
        </w:rPr>
        <w:t xml:space="preserve">: </w:t>
      </w:r>
      <w:r w:rsidR="004E6076" w:rsidRPr="007872B1">
        <w:rPr>
          <w:b/>
          <w:sz w:val="18"/>
          <w:szCs w:val="18"/>
          <w:u w:val="single"/>
        </w:rPr>
        <w:t>Riunione</w:t>
      </w:r>
      <w:r w:rsidR="00FD5AB7" w:rsidRPr="007872B1">
        <w:rPr>
          <w:b/>
          <w:sz w:val="18"/>
          <w:szCs w:val="18"/>
          <w:u w:val="single"/>
        </w:rPr>
        <w:t xml:space="preserve"> </w:t>
      </w:r>
      <w:r w:rsidRPr="007872B1">
        <w:rPr>
          <w:b/>
          <w:sz w:val="18"/>
          <w:szCs w:val="18"/>
          <w:u w:val="single"/>
        </w:rPr>
        <w:t>del Senato Accademico. Ordine</w:t>
      </w:r>
      <w:r w:rsidR="008515CB" w:rsidRPr="007872B1">
        <w:rPr>
          <w:b/>
          <w:sz w:val="18"/>
          <w:szCs w:val="18"/>
          <w:u w:val="single"/>
        </w:rPr>
        <w:t xml:space="preserve"> del g</w:t>
      </w:r>
      <w:r w:rsidRPr="007872B1">
        <w:rPr>
          <w:b/>
          <w:sz w:val="18"/>
          <w:szCs w:val="18"/>
          <w:u w:val="single"/>
        </w:rPr>
        <w:t>iorno</w:t>
      </w:r>
      <w:r w:rsidR="009D0832">
        <w:rPr>
          <w:b/>
          <w:sz w:val="18"/>
          <w:szCs w:val="18"/>
          <w:u w:val="single"/>
        </w:rPr>
        <w:t xml:space="preserve"> suppletivo</w:t>
      </w:r>
      <w:r w:rsidR="00230BE6" w:rsidRPr="007872B1">
        <w:rPr>
          <w:b/>
          <w:sz w:val="18"/>
          <w:szCs w:val="18"/>
          <w:u w:val="single"/>
        </w:rPr>
        <w:t>.</w:t>
      </w:r>
    </w:p>
    <w:p w:rsidR="00F121E6" w:rsidRPr="007872B1" w:rsidRDefault="00F121E6" w:rsidP="007872B1">
      <w:pPr>
        <w:jc w:val="both"/>
        <w:rPr>
          <w:sz w:val="18"/>
          <w:szCs w:val="18"/>
        </w:rPr>
      </w:pPr>
    </w:p>
    <w:p w:rsidR="00F831A4" w:rsidRPr="007872B1" w:rsidRDefault="00F831A4" w:rsidP="007872B1">
      <w:pPr>
        <w:jc w:val="both"/>
        <w:rPr>
          <w:sz w:val="18"/>
          <w:szCs w:val="18"/>
        </w:rPr>
      </w:pPr>
      <w:r w:rsidRPr="007872B1">
        <w:rPr>
          <w:sz w:val="18"/>
          <w:szCs w:val="18"/>
        </w:rPr>
        <w:t>La S. V. è invitata ad intervenire alla riunione</w:t>
      </w:r>
      <w:r w:rsidR="00107EF6" w:rsidRPr="007872B1">
        <w:rPr>
          <w:sz w:val="18"/>
          <w:szCs w:val="18"/>
        </w:rPr>
        <w:t xml:space="preserve"> </w:t>
      </w:r>
      <w:r w:rsidRPr="007872B1">
        <w:rPr>
          <w:sz w:val="18"/>
          <w:szCs w:val="18"/>
        </w:rPr>
        <w:t xml:space="preserve">del </w:t>
      </w:r>
    </w:p>
    <w:p w:rsidR="00F5404B" w:rsidRPr="007872B1" w:rsidRDefault="00F5404B" w:rsidP="007872B1">
      <w:pPr>
        <w:jc w:val="center"/>
        <w:rPr>
          <w:b/>
          <w:caps/>
          <w:sz w:val="18"/>
          <w:szCs w:val="18"/>
        </w:rPr>
      </w:pPr>
    </w:p>
    <w:p w:rsidR="00F831A4" w:rsidRPr="007872B1" w:rsidRDefault="000E6E87" w:rsidP="007872B1">
      <w:pPr>
        <w:jc w:val="center"/>
        <w:rPr>
          <w:b/>
          <w:caps/>
          <w:sz w:val="18"/>
          <w:szCs w:val="18"/>
        </w:rPr>
      </w:pPr>
      <w:r w:rsidRPr="007872B1">
        <w:rPr>
          <w:b/>
          <w:caps/>
          <w:sz w:val="18"/>
          <w:szCs w:val="18"/>
        </w:rPr>
        <w:t>Senato Accademico</w:t>
      </w:r>
    </w:p>
    <w:p w:rsidR="00AD7A59" w:rsidRPr="007872B1" w:rsidRDefault="00AD7A59" w:rsidP="007872B1">
      <w:pPr>
        <w:jc w:val="both"/>
        <w:rPr>
          <w:sz w:val="18"/>
          <w:szCs w:val="18"/>
        </w:rPr>
      </w:pPr>
    </w:p>
    <w:p w:rsidR="004532F1" w:rsidRPr="007872B1" w:rsidRDefault="0068778A" w:rsidP="007872B1">
      <w:pPr>
        <w:jc w:val="both"/>
        <w:rPr>
          <w:sz w:val="18"/>
          <w:szCs w:val="18"/>
        </w:rPr>
      </w:pPr>
      <w:proofErr w:type="gramStart"/>
      <w:r w:rsidRPr="007872B1">
        <w:rPr>
          <w:sz w:val="18"/>
          <w:szCs w:val="18"/>
        </w:rPr>
        <w:t>che</w:t>
      </w:r>
      <w:proofErr w:type="gramEnd"/>
      <w:r w:rsidRPr="007872B1">
        <w:rPr>
          <w:sz w:val="18"/>
          <w:szCs w:val="18"/>
        </w:rPr>
        <w:t xml:space="preserve"> </w:t>
      </w:r>
      <w:r w:rsidR="00F831A4" w:rsidRPr="007872B1">
        <w:rPr>
          <w:sz w:val="18"/>
          <w:szCs w:val="18"/>
        </w:rPr>
        <w:t>avrà luogo il giorno</w:t>
      </w:r>
      <w:r w:rsidR="00D8057E" w:rsidRPr="007872B1">
        <w:rPr>
          <w:sz w:val="18"/>
          <w:szCs w:val="18"/>
        </w:rPr>
        <w:t xml:space="preserve"> </w:t>
      </w:r>
      <w:r w:rsidR="001662E5" w:rsidRPr="007872B1">
        <w:rPr>
          <w:b/>
          <w:sz w:val="18"/>
          <w:szCs w:val="18"/>
          <w:u w:val="single"/>
        </w:rPr>
        <w:t>1</w:t>
      </w:r>
      <w:r w:rsidR="00E758D7" w:rsidRPr="007872B1">
        <w:rPr>
          <w:b/>
          <w:sz w:val="18"/>
          <w:szCs w:val="18"/>
          <w:u w:val="single"/>
        </w:rPr>
        <w:t>9</w:t>
      </w:r>
      <w:r w:rsidR="001662E5" w:rsidRPr="007872B1">
        <w:rPr>
          <w:b/>
          <w:sz w:val="18"/>
          <w:szCs w:val="18"/>
          <w:u w:val="single"/>
        </w:rPr>
        <w:t xml:space="preserve"> dicembre</w:t>
      </w:r>
      <w:r w:rsidR="00F5404B" w:rsidRPr="007872B1">
        <w:rPr>
          <w:b/>
          <w:sz w:val="18"/>
          <w:szCs w:val="18"/>
          <w:u w:val="single"/>
        </w:rPr>
        <w:t xml:space="preserve"> </w:t>
      </w:r>
      <w:r w:rsidR="001F114C" w:rsidRPr="007872B1">
        <w:rPr>
          <w:b/>
          <w:sz w:val="18"/>
          <w:szCs w:val="18"/>
          <w:u w:val="single"/>
        </w:rPr>
        <w:t>201</w:t>
      </w:r>
      <w:r w:rsidR="00231F75" w:rsidRPr="007872B1">
        <w:rPr>
          <w:b/>
          <w:sz w:val="18"/>
          <w:szCs w:val="18"/>
          <w:u w:val="single"/>
        </w:rPr>
        <w:t>4</w:t>
      </w:r>
      <w:r w:rsidR="007E1E90" w:rsidRPr="007872B1">
        <w:rPr>
          <w:b/>
          <w:sz w:val="18"/>
          <w:szCs w:val="18"/>
          <w:u w:val="single"/>
        </w:rPr>
        <w:t>,</w:t>
      </w:r>
      <w:r w:rsidR="00B142E0" w:rsidRPr="007872B1">
        <w:rPr>
          <w:b/>
          <w:sz w:val="18"/>
          <w:szCs w:val="18"/>
          <w:u w:val="single"/>
        </w:rPr>
        <w:t xml:space="preserve"> al</w:t>
      </w:r>
      <w:r w:rsidR="0092325A" w:rsidRPr="007872B1">
        <w:rPr>
          <w:b/>
          <w:sz w:val="18"/>
          <w:szCs w:val="18"/>
          <w:u w:val="single"/>
        </w:rPr>
        <w:t>le ore</w:t>
      </w:r>
      <w:r w:rsidR="00B7199C">
        <w:rPr>
          <w:b/>
          <w:sz w:val="18"/>
          <w:szCs w:val="18"/>
          <w:u w:val="single"/>
        </w:rPr>
        <w:t xml:space="preserve"> 9</w:t>
      </w:r>
      <w:r w:rsidR="004E1743" w:rsidRPr="007872B1">
        <w:rPr>
          <w:b/>
          <w:sz w:val="18"/>
          <w:szCs w:val="18"/>
          <w:u w:val="single"/>
        </w:rPr>
        <w:t>:00</w:t>
      </w:r>
      <w:r w:rsidR="007B0990" w:rsidRPr="007872B1">
        <w:rPr>
          <w:b/>
          <w:sz w:val="18"/>
          <w:szCs w:val="18"/>
        </w:rPr>
        <w:t xml:space="preserve">, </w:t>
      </w:r>
      <w:r w:rsidR="007B0990" w:rsidRPr="007872B1">
        <w:rPr>
          <w:sz w:val="18"/>
          <w:szCs w:val="18"/>
        </w:rPr>
        <w:t>p</w:t>
      </w:r>
      <w:r w:rsidR="00F3253F" w:rsidRPr="007872B1">
        <w:rPr>
          <w:sz w:val="18"/>
          <w:szCs w:val="18"/>
        </w:rPr>
        <w:t>resso la Sala Consiliare del Politecnico</w:t>
      </w:r>
      <w:r w:rsidR="00F5404B" w:rsidRPr="007872B1">
        <w:rPr>
          <w:sz w:val="18"/>
          <w:szCs w:val="18"/>
        </w:rPr>
        <w:t xml:space="preserve"> di Bari</w:t>
      </w:r>
      <w:r w:rsidR="00F3253F" w:rsidRPr="007872B1">
        <w:rPr>
          <w:sz w:val="18"/>
          <w:szCs w:val="18"/>
        </w:rPr>
        <w:t xml:space="preserve"> – Via Amendola n. 126/b, per la discussione del seguente </w:t>
      </w:r>
    </w:p>
    <w:p w:rsidR="00F5404B" w:rsidRPr="007872B1" w:rsidRDefault="00F5404B" w:rsidP="007872B1">
      <w:pPr>
        <w:jc w:val="center"/>
        <w:rPr>
          <w:b/>
          <w:caps/>
          <w:sz w:val="18"/>
          <w:szCs w:val="18"/>
        </w:rPr>
      </w:pPr>
    </w:p>
    <w:p w:rsidR="00AB248B" w:rsidRPr="007872B1" w:rsidRDefault="007364C4" w:rsidP="007872B1">
      <w:pPr>
        <w:jc w:val="center"/>
        <w:rPr>
          <w:b/>
          <w:caps/>
          <w:sz w:val="18"/>
          <w:szCs w:val="18"/>
        </w:rPr>
      </w:pPr>
      <w:r w:rsidRPr="007872B1">
        <w:rPr>
          <w:b/>
          <w:caps/>
          <w:sz w:val="18"/>
          <w:szCs w:val="18"/>
        </w:rPr>
        <w:t>Ordine del giorno</w:t>
      </w:r>
      <w:r w:rsidR="009D0832">
        <w:rPr>
          <w:b/>
          <w:caps/>
          <w:sz w:val="18"/>
          <w:szCs w:val="18"/>
        </w:rPr>
        <w:t xml:space="preserve"> suppletivo</w:t>
      </w:r>
    </w:p>
    <w:p w:rsidR="005741B1" w:rsidRPr="007872B1" w:rsidRDefault="005741B1" w:rsidP="007872B1">
      <w:pPr>
        <w:ind w:left="567" w:hanging="567"/>
        <w:rPr>
          <w:sz w:val="18"/>
          <w:szCs w:val="18"/>
        </w:rPr>
      </w:pPr>
    </w:p>
    <w:p w:rsidR="00BE5E54" w:rsidRPr="007872B1" w:rsidRDefault="00BB557F" w:rsidP="007872B1">
      <w:pPr>
        <w:ind w:left="567" w:hanging="567"/>
        <w:jc w:val="both"/>
        <w:rPr>
          <w:b/>
          <w:bCs/>
          <w:sz w:val="18"/>
          <w:szCs w:val="18"/>
        </w:rPr>
      </w:pPr>
      <w:bookmarkStart w:id="0" w:name="_GoBack"/>
      <w:r>
        <w:rPr>
          <w:b/>
          <w:bCs/>
          <w:sz w:val="18"/>
          <w:szCs w:val="18"/>
        </w:rPr>
        <w:t>PERSONALE</w:t>
      </w:r>
    </w:p>
    <w:bookmarkEnd w:id="0"/>
    <w:p w:rsidR="009D0832" w:rsidRPr="009D0832" w:rsidRDefault="009D0832" w:rsidP="009D0832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>14</w:t>
      </w:r>
      <w:r w:rsidR="00BB557F">
        <w:rPr>
          <w:sz w:val="18"/>
          <w:szCs w:val="18"/>
        </w:rPr>
        <w:t>7</w:t>
      </w:r>
      <w:r w:rsidRPr="005B3613">
        <w:rPr>
          <w:sz w:val="14"/>
          <w:szCs w:val="14"/>
        </w:rPr>
        <w:sym w:font="Wingdings" w:char="00FB"/>
      </w:r>
      <w:r w:rsidR="0086330D" w:rsidRPr="007872B1">
        <w:rPr>
          <w:sz w:val="18"/>
          <w:szCs w:val="18"/>
        </w:rPr>
        <w:tab/>
      </w:r>
      <w:r w:rsidR="00BB557F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Procedura valutazione copertura un posto ricercatore a tempo </w:t>
      </w:r>
      <w:proofErr w:type="gramStart"/>
      <w:r w:rsidR="00BB557F">
        <w:rPr>
          <w:rFonts w:ascii="Calibri" w:hAnsi="Calibri"/>
          <w:color w:val="000000"/>
          <w:sz w:val="21"/>
          <w:szCs w:val="21"/>
          <w:shd w:val="clear" w:color="auto" w:fill="FFFFFF"/>
        </w:rPr>
        <w:t>determinato  DICAR</w:t>
      </w:r>
      <w:proofErr w:type="gramEnd"/>
      <w:r w:rsidR="00BB557F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su fondi esterni</w:t>
      </w:r>
      <w:r w:rsidRPr="009D0832">
        <w:rPr>
          <w:sz w:val="18"/>
          <w:szCs w:val="18"/>
        </w:rPr>
        <w:t>.</w:t>
      </w:r>
    </w:p>
    <w:p w:rsidR="004B1143" w:rsidRPr="007872B1" w:rsidRDefault="003A0ED3" w:rsidP="007872B1">
      <w:pPr>
        <w:pStyle w:val="Paragrafoelenco"/>
        <w:tabs>
          <w:tab w:val="center" w:pos="6804"/>
        </w:tabs>
        <w:ind w:left="709" w:hanging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872B1">
        <w:rPr>
          <w:rFonts w:ascii="Times New Roman" w:hAnsi="Times New Roman" w:cs="Times New Roman"/>
          <w:bCs/>
          <w:sz w:val="18"/>
          <w:szCs w:val="18"/>
        </w:rPr>
        <w:tab/>
      </w:r>
    </w:p>
    <w:p w:rsidR="00617546" w:rsidRDefault="004B1143" w:rsidP="007872B1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872B1">
        <w:rPr>
          <w:rFonts w:ascii="Times New Roman" w:hAnsi="Times New Roman" w:cs="Times New Roman"/>
          <w:bCs/>
          <w:sz w:val="18"/>
          <w:szCs w:val="18"/>
        </w:rPr>
        <w:tab/>
      </w:r>
    </w:p>
    <w:p w:rsidR="00DB0632" w:rsidRDefault="00DB0632" w:rsidP="007872B1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B0632" w:rsidRDefault="00DB0632" w:rsidP="007872B1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75DCF" w:rsidRPr="007872B1" w:rsidRDefault="00617546" w:rsidP="007872B1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F75DCF" w:rsidRPr="007872B1">
        <w:rPr>
          <w:rFonts w:ascii="Times New Roman" w:hAnsi="Times New Roman" w:cs="Times New Roman"/>
          <w:sz w:val="18"/>
          <w:szCs w:val="18"/>
        </w:rPr>
        <w:t xml:space="preserve">Il </w:t>
      </w:r>
      <w:r w:rsidR="002145AC" w:rsidRPr="007872B1">
        <w:rPr>
          <w:rFonts w:ascii="Times New Roman" w:hAnsi="Times New Roman" w:cs="Times New Roman"/>
          <w:sz w:val="18"/>
          <w:szCs w:val="18"/>
        </w:rPr>
        <w:t>Rettore</w:t>
      </w:r>
    </w:p>
    <w:p w:rsidR="00735ACD" w:rsidRPr="007872B1" w:rsidRDefault="00B2054A" w:rsidP="007872B1">
      <w:pPr>
        <w:pStyle w:val="CM5"/>
        <w:tabs>
          <w:tab w:val="center" w:pos="6804"/>
          <w:tab w:val="center" w:pos="6946"/>
          <w:tab w:val="center" w:pos="7938"/>
        </w:tabs>
        <w:spacing w:line="240" w:lineRule="auto"/>
        <w:rPr>
          <w:sz w:val="18"/>
          <w:szCs w:val="18"/>
          <w:u w:val="single"/>
        </w:rPr>
      </w:pPr>
      <w:r w:rsidRPr="007872B1">
        <w:rPr>
          <w:sz w:val="18"/>
          <w:szCs w:val="18"/>
        </w:rPr>
        <w:tab/>
      </w:r>
      <w:r w:rsidR="001308C3">
        <w:rPr>
          <w:sz w:val="18"/>
          <w:szCs w:val="18"/>
        </w:rPr>
        <w:t xml:space="preserve">f.to </w:t>
      </w:r>
      <w:r w:rsidR="002145AC" w:rsidRPr="007872B1">
        <w:rPr>
          <w:sz w:val="18"/>
          <w:szCs w:val="18"/>
        </w:rPr>
        <w:t xml:space="preserve">Prof. </w:t>
      </w:r>
      <w:r w:rsidR="001F278B" w:rsidRPr="007872B1">
        <w:rPr>
          <w:sz w:val="18"/>
          <w:szCs w:val="18"/>
        </w:rPr>
        <w:t>Ing.</w:t>
      </w:r>
      <w:r w:rsidR="000D79F0" w:rsidRPr="007872B1">
        <w:rPr>
          <w:sz w:val="18"/>
          <w:szCs w:val="18"/>
        </w:rPr>
        <w:t xml:space="preserve"> </w:t>
      </w:r>
      <w:r w:rsidR="002145AC" w:rsidRPr="007872B1">
        <w:rPr>
          <w:sz w:val="18"/>
          <w:szCs w:val="18"/>
        </w:rPr>
        <w:t xml:space="preserve">Eugenio Di </w:t>
      </w:r>
      <w:proofErr w:type="spellStart"/>
      <w:r w:rsidR="002145AC" w:rsidRPr="007872B1">
        <w:rPr>
          <w:sz w:val="18"/>
          <w:szCs w:val="18"/>
        </w:rPr>
        <w:t>Sciascio</w:t>
      </w:r>
      <w:proofErr w:type="spellEnd"/>
    </w:p>
    <w:p w:rsidR="00AD7A59" w:rsidRDefault="00AD7A59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2B1" w:rsidRDefault="007872B1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B301B" w:rsidRPr="005B3613" w:rsidRDefault="004B2144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5B3613">
        <w:rPr>
          <w:sz w:val="14"/>
          <w:szCs w:val="14"/>
          <w:u w:val="single"/>
        </w:rPr>
        <w:t>L</w:t>
      </w:r>
      <w:r w:rsidR="000426D3" w:rsidRPr="005B3613">
        <w:rPr>
          <w:sz w:val="14"/>
          <w:szCs w:val="14"/>
          <w:u w:val="single"/>
        </w:rPr>
        <w:t>egenda</w:t>
      </w:r>
    </w:p>
    <w:p w:rsidR="007B301B" w:rsidRPr="005B3613" w:rsidRDefault="007B301B" w:rsidP="005B3613">
      <w:pPr>
        <w:autoSpaceDE w:val="0"/>
        <w:autoSpaceDN w:val="0"/>
        <w:adjustRightInd w:val="0"/>
        <w:ind w:left="426" w:hanging="426"/>
        <w:rPr>
          <w:sz w:val="14"/>
          <w:szCs w:val="14"/>
        </w:rPr>
      </w:pPr>
      <w:r w:rsidRPr="005B3613">
        <w:rPr>
          <w:sz w:val="14"/>
          <w:szCs w:val="14"/>
        </w:rPr>
        <w:t>®</w:t>
      </w:r>
      <w:r w:rsidRPr="005B3613">
        <w:rPr>
          <w:sz w:val="14"/>
          <w:szCs w:val="14"/>
        </w:rPr>
        <w:tab/>
        <w:t>il punto all’</w:t>
      </w:r>
      <w:proofErr w:type="spellStart"/>
      <w:r w:rsidR="00657951" w:rsidRPr="005B3613">
        <w:rPr>
          <w:sz w:val="14"/>
          <w:szCs w:val="14"/>
        </w:rPr>
        <w:t>odg</w:t>
      </w:r>
      <w:proofErr w:type="spellEnd"/>
      <w:r w:rsidRPr="005B3613">
        <w:rPr>
          <w:sz w:val="14"/>
          <w:szCs w:val="14"/>
        </w:rPr>
        <w:t xml:space="preserve"> è stato rinviato nell’ultima seduta</w:t>
      </w:r>
    </w:p>
    <w:p w:rsidR="00F17C56" w:rsidRPr="005B3613" w:rsidRDefault="004E0E94" w:rsidP="005B3613">
      <w:pPr>
        <w:pStyle w:val="Default0"/>
        <w:spacing w:line="240" w:lineRule="auto"/>
        <w:ind w:left="426" w:hanging="426"/>
        <w:rPr>
          <w:sz w:val="14"/>
          <w:szCs w:val="14"/>
        </w:rPr>
      </w:pPr>
      <w:r w:rsidRPr="005B3613">
        <w:rPr>
          <w:rFonts w:ascii="Wingdings" w:hAnsi="Wingdings" w:cs="Wingdings"/>
          <w:sz w:val="14"/>
          <w:szCs w:val="14"/>
        </w:rPr>
        <w:t></w:t>
      </w:r>
      <w:r w:rsidR="009855E5" w:rsidRPr="005B3613">
        <w:rPr>
          <w:sz w:val="14"/>
          <w:szCs w:val="14"/>
        </w:rPr>
        <w:tab/>
      </w:r>
      <w:proofErr w:type="gramStart"/>
      <w:r w:rsidR="00F17C56" w:rsidRPr="005B3613">
        <w:rPr>
          <w:sz w:val="14"/>
          <w:szCs w:val="14"/>
        </w:rPr>
        <w:t>la</w:t>
      </w:r>
      <w:proofErr w:type="gramEnd"/>
      <w:r w:rsidR="00F17C56" w:rsidRPr="005B3613">
        <w:rPr>
          <w:sz w:val="14"/>
          <w:szCs w:val="14"/>
        </w:rPr>
        <w:t xml:space="preserve"> documentazione è già stata trasmessa</w:t>
      </w:r>
    </w:p>
    <w:p w:rsidR="000426D3" w:rsidRPr="005B3613" w:rsidRDefault="00335959" w:rsidP="005B3613">
      <w:pPr>
        <w:pStyle w:val="CM5"/>
        <w:spacing w:line="240" w:lineRule="auto"/>
        <w:ind w:left="426" w:hanging="426"/>
        <w:jc w:val="both"/>
        <w:rPr>
          <w:sz w:val="14"/>
          <w:szCs w:val="14"/>
        </w:rPr>
      </w:pPr>
      <w:r w:rsidRPr="005B3613">
        <w:rPr>
          <w:sz w:val="14"/>
          <w:szCs w:val="14"/>
        </w:rPr>
        <w:sym w:font="Wingdings" w:char="0031"/>
      </w:r>
      <w:r w:rsidRPr="005B3613">
        <w:rPr>
          <w:sz w:val="14"/>
          <w:szCs w:val="14"/>
        </w:rPr>
        <w:tab/>
      </w:r>
      <w:proofErr w:type="gramStart"/>
      <w:r w:rsidR="000426D3" w:rsidRPr="005B3613">
        <w:rPr>
          <w:sz w:val="14"/>
          <w:szCs w:val="14"/>
        </w:rPr>
        <w:t>la</w:t>
      </w:r>
      <w:proofErr w:type="gramEnd"/>
      <w:r w:rsidR="000426D3" w:rsidRPr="005B3613">
        <w:rPr>
          <w:sz w:val="14"/>
          <w:szCs w:val="14"/>
        </w:rPr>
        <w:t xml:space="preserve"> documentazione è allegata</w:t>
      </w:r>
    </w:p>
    <w:p w:rsidR="00B70566" w:rsidRPr="005B3613" w:rsidRDefault="002F217E" w:rsidP="005B3613">
      <w:pPr>
        <w:pStyle w:val="Default0"/>
        <w:spacing w:line="240" w:lineRule="auto"/>
        <w:ind w:left="426" w:hanging="426"/>
        <w:rPr>
          <w:sz w:val="14"/>
          <w:szCs w:val="14"/>
          <w:u w:val="single"/>
        </w:rPr>
      </w:pPr>
      <w:r w:rsidRPr="005B3613">
        <w:rPr>
          <w:sz w:val="14"/>
          <w:szCs w:val="14"/>
        </w:rPr>
        <w:sym w:font="Wingdings" w:char="00FB"/>
      </w:r>
      <w:r w:rsidR="000426D3" w:rsidRPr="005B3613">
        <w:rPr>
          <w:sz w:val="14"/>
          <w:szCs w:val="14"/>
        </w:rPr>
        <w:tab/>
      </w:r>
      <w:proofErr w:type="gramStart"/>
      <w:r w:rsidR="000426D3" w:rsidRPr="005B3613">
        <w:rPr>
          <w:sz w:val="14"/>
          <w:szCs w:val="14"/>
        </w:rPr>
        <w:t>la</w:t>
      </w:r>
      <w:proofErr w:type="gramEnd"/>
      <w:r w:rsidR="000426D3" w:rsidRPr="005B3613">
        <w:rPr>
          <w:sz w:val="14"/>
          <w:szCs w:val="14"/>
        </w:rPr>
        <w:t xml:space="preserve"> documentazione verrà trasmessa appena possibile </w:t>
      </w:r>
    </w:p>
    <w:sectPr w:rsidR="00B70566" w:rsidRPr="005B3613" w:rsidSect="005B3613">
      <w:footerReference w:type="even" r:id="rId9"/>
      <w:footerReference w:type="default" r:id="rId10"/>
      <w:type w:val="continuous"/>
      <w:pgSz w:w="11907" w:h="16840" w:code="9"/>
      <w:pgMar w:top="720" w:right="720" w:bottom="720" w:left="720" w:header="567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2" w:rsidRDefault="00AE3D62">
      <w:r>
        <w:separator/>
      </w:r>
    </w:p>
  </w:endnote>
  <w:endnote w:type="continuationSeparator" w:id="0">
    <w:p w:rsidR="00AE3D62" w:rsidRDefault="00AE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 w:rsidP="00C72C74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</w:t>
    </w:r>
    <w:r w:rsidR="00C6604C">
      <w:rPr>
        <w:i/>
        <w:color w:val="008080"/>
        <w:sz w:val="16"/>
        <w:szCs w:val="16"/>
      </w:rPr>
      <w:t>____________</w:t>
    </w:r>
    <w:r>
      <w:rPr>
        <w:i/>
        <w:color w:val="008080"/>
        <w:sz w:val="16"/>
        <w:szCs w:val="16"/>
      </w:rPr>
      <w:t>______________________________________</w:t>
    </w:r>
    <w:r w:rsidR="00485882">
      <w:rPr>
        <w:i/>
        <w:color w:val="008080"/>
        <w:sz w:val="16"/>
        <w:szCs w:val="16"/>
      </w:rPr>
      <w:t>________________</w:t>
    </w:r>
    <w:r w:rsidR="009841C9">
      <w:rPr>
        <w:i/>
        <w:color w:val="008080"/>
        <w:sz w:val="16"/>
        <w:szCs w:val="16"/>
      </w:rPr>
      <w:t>___________</w:t>
    </w:r>
  </w:p>
  <w:p w:rsidR="007D7C9E" w:rsidRDefault="00431CFF" w:rsidP="00431CFF">
    <w:pPr>
      <w:pStyle w:val="Default0"/>
      <w:spacing w:line="240" w:lineRule="auto"/>
      <w:ind w:left="426" w:hanging="426"/>
      <w:jc w:val="center"/>
    </w:pPr>
    <w:proofErr w:type="spellStart"/>
    <w:r w:rsidRPr="00431CFF">
      <w:rPr>
        <w:i/>
        <w:color w:val="008080"/>
        <w:sz w:val="16"/>
        <w:szCs w:val="16"/>
      </w:rPr>
      <w:t>R.d.P</w:t>
    </w:r>
    <w:proofErr w:type="spellEnd"/>
    <w:r w:rsidRPr="00431CFF">
      <w:rPr>
        <w:i/>
        <w:color w:val="008080"/>
        <w:sz w:val="16"/>
        <w:szCs w:val="16"/>
      </w:rPr>
      <w:t>.: dott Vincenzo Gazzillo</w:t>
    </w:r>
    <w:r w:rsidR="009841C9">
      <w:rPr>
        <w:i/>
        <w:color w:val="008080"/>
        <w:sz w:val="16"/>
        <w:szCs w:val="16"/>
      </w:rPr>
      <w:t xml:space="preserve"> - </w:t>
    </w:r>
    <w:r w:rsidR="007D7C9E" w:rsidRPr="00154F8A">
      <w:rPr>
        <w:i/>
        <w:color w:val="008080"/>
        <w:sz w:val="16"/>
        <w:szCs w:val="16"/>
      </w:rPr>
      <w:t>Via Amendola 126/B</w:t>
    </w:r>
    <w:r w:rsidR="00D07D02">
      <w:rPr>
        <w:i/>
        <w:color w:val="008080"/>
        <w:sz w:val="16"/>
        <w:szCs w:val="16"/>
      </w:rPr>
      <w:t xml:space="preserve"> - </w:t>
    </w:r>
    <w:r w:rsidR="009841C9">
      <w:rPr>
        <w:i/>
        <w:color w:val="008080"/>
        <w:sz w:val="16"/>
        <w:szCs w:val="16"/>
      </w:rPr>
      <w:t xml:space="preserve">70126 </w:t>
    </w:r>
    <w:r w:rsidR="007D7C9E">
      <w:rPr>
        <w:i/>
        <w:color w:val="008080"/>
        <w:sz w:val="16"/>
        <w:szCs w:val="16"/>
      </w:rPr>
      <w:t>-</w:t>
    </w:r>
    <w:r w:rsidR="007D7C9E" w:rsidRPr="00154F8A">
      <w:rPr>
        <w:i/>
        <w:color w:val="008080"/>
        <w:sz w:val="16"/>
        <w:szCs w:val="16"/>
      </w:rPr>
      <w:t>Tel.</w:t>
    </w:r>
    <w:r w:rsidR="00B44CE1">
      <w:rPr>
        <w:i/>
        <w:color w:val="008080"/>
        <w:sz w:val="16"/>
        <w:szCs w:val="16"/>
      </w:rPr>
      <w:t>+39 080 596.21</w:t>
    </w:r>
    <w:r w:rsidR="00BE5F7D">
      <w:rPr>
        <w:i/>
        <w:color w:val="008080"/>
        <w:sz w:val="16"/>
        <w:szCs w:val="16"/>
      </w:rPr>
      <w:t>46</w:t>
    </w:r>
    <w:r w:rsidR="007D7C9E">
      <w:rPr>
        <w:i/>
        <w:color w:val="008080"/>
        <w:sz w:val="16"/>
        <w:szCs w:val="16"/>
      </w:rPr>
      <w:t xml:space="preserve"> </w:t>
    </w:r>
    <w:r>
      <w:rPr>
        <w:i/>
        <w:color w:val="008080"/>
        <w:sz w:val="16"/>
        <w:szCs w:val="16"/>
      </w:rPr>
      <w:t xml:space="preserve">- </w:t>
    </w:r>
    <w:r w:rsidR="009841C9">
      <w:rPr>
        <w:i/>
        <w:color w:val="008080"/>
        <w:sz w:val="16"/>
        <w:szCs w:val="16"/>
      </w:rPr>
      <w:t>e-mail: vincenzo.gazzillo@poli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2" w:rsidRDefault="00AE3D62">
      <w:r>
        <w:separator/>
      </w:r>
    </w:p>
  </w:footnote>
  <w:footnote w:type="continuationSeparator" w:id="0">
    <w:p w:rsidR="00AE3D62" w:rsidRDefault="00AE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9.75pt;height:9.75pt" o:bullet="t">
        <v:imagedata r:id="rId2" o:title="BD14533_"/>
      </v:shape>
    </w:pict>
  </w:numPicBullet>
  <w:abstractNum w:abstractNumId="0">
    <w:nsid w:val="01FB1B5F"/>
    <w:multiLevelType w:val="hybridMultilevel"/>
    <w:tmpl w:val="0E36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3E"/>
    <w:multiLevelType w:val="hybridMultilevel"/>
    <w:tmpl w:val="E480A742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15D"/>
    <w:multiLevelType w:val="hybridMultilevel"/>
    <w:tmpl w:val="66C05294"/>
    <w:lvl w:ilvl="0" w:tplc="D18210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2FCB"/>
    <w:multiLevelType w:val="hybridMultilevel"/>
    <w:tmpl w:val="9EEC687E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40C52"/>
    <w:multiLevelType w:val="hybridMultilevel"/>
    <w:tmpl w:val="4D1A5EE4"/>
    <w:lvl w:ilvl="0" w:tplc="A0B49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EE6"/>
    <w:multiLevelType w:val="hybridMultilevel"/>
    <w:tmpl w:val="63DA0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87A"/>
    <w:multiLevelType w:val="hybridMultilevel"/>
    <w:tmpl w:val="44FE110A"/>
    <w:lvl w:ilvl="0" w:tplc="D9C27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239F8"/>
    <w:multiLevelType w:val="hybridMultilevel"/>
    <w:tmpl w:val="69E03E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61B"/>
    <w:multiLevelType w:val="hybridMultilevel"/>
    <w:tmpl w:val="46C434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A3195"/>
    <w:multiLevelType w:val="hybridMultilevel"/>
    <w:tmpl w:val="9E4C7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D3F81"/>
    <w:multiLevelType w:val="hybridMultilevel"/>
    <w:tmpl w:val="90BE7618"/>
    <w:lvl w:ilvl="0" w:tplc="11D68610">
      <w:start w:val="94"/>
      <w:numFmt w:val="bullet"/>
      <w:lvlText w:val=""/>
      <w:lvlJc w:val="left"/>
      <w:pPr>
        <w:ind w:left="786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C03243"/>
    <w:multiLevelType w:val="hybridMultilevel"/>
    <w:tmpl w:val="D67AB716"/>
    <w:lvl w:ilvl="0" w:tplc="7694659E">
      <w:start w:val="10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734AB1"/>
    <w:multiLevelType w:val="hybridMultilevel"/>
    <w:tmpl w:val="5B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F53F0"/>
    <w:multiLevelType w:val="hybridMultilevel"/>
    <w:tmpl w:val="E5C427F4"/>
    <w:lvl w:ilvl="0" w:tplc="50CAA88E">
      <w:start w:val="95"/>
      <w:numFmt w:val="bullet"/>
      <w:lvlText w:val="1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7468B"/>
    <w:multiLevelType w:val="hybridMultilevel"/>
    <w:tmpl w:val="2E667A22"/>
    <w:lvl w:ilvl="0" w:tplc="05D87542">
      <w:start w:val="26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3541479F"/>
    <w:multiLevelType w:val="hybridMultilevel"/>
    <w:tmpl w:val="B59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06982"/>
    <w:multiLevelType w:val="hybridMultilevel"/>
    <w:tmpl w:val="75F6CB1A"/>
    <w:lvl w:ilvl="0" w:tplc="5840F332">
      <w:start w:val="164"/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B1C07"/>
    <w:multiLevelType w:val="hybridMultilevel"/>
    <w:tmpl w:val="615A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343A2"/>
    <w:multiLevelType w:val="hybridMultilevel"/>
    <w:tmpl w:val="992E1656"/>
    <w:lvl w:ilvl="0" w:tplc="9A1ED7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D28F6"/>
    <w:multiLevelType w:val="hybridMultilevel"/>
    <w:tmpl w:val="D8BC664A"/>
    <w:lvl w:ilvl="0" w:tplc="0410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36ABD"/>
    <w:multiLevelType w:val="hybridMultilevel"/>
    <w:tmpl w:val="43EE678C"/>
    <w:lvl w:ilvl="0" w:tplc="4A643A70">
      <w:start w:val="1"/>
      <w:numFmt w:val="bullet"/>
      <w:lvlText w:val="®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7629A"/>
    <w:multiLevelType w:val="hybridMultilevel"/>
    <w:tmpl w:val="018EFA62"/>
    <w:lvl w:ilvl="0" w:tplc="66867C54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</w:lvl>
    <w:lvl w:ilvl="3" w:tplc="0410000F" w:tentative="1">
      <w:start w:val="1"/>
      <w:numFmt w:val="decimal"/>
      <w:lvlText w:val="%4."/>
      <w:lvlJc w:val="left"/>
      <w:pPr>
        <w:ind w:left="12018" w:hanging="360"/>
      </w:p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</w:lvl>
    <w:lvl w:ilvl="6" w:tplc="0410000F" w:tentative="1">
      <w:start w:val="1"/>
      <w:numFmt w:val="decimal"/>
      <w:lvlText w:val="%7."/>
      <w:lvlJc w:val="left"/>
      <w:pPr>
        <w:ind w:left="14178" w:hanging="360"/>
      </w:p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4">
    <w:nsid w:val="52D87ABE"/>
    <w:multiLevelType w:val="hybridMultilevel"/>
    <w:tmpl w:val="A5645756"/>
    <w:lvl w:ilvl="0" w:tplc="8D3236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7616A"/>
    <w:multiLevelType w:val="hybridMultilevel"/>
    <w:tmpl w:val="D0944CBA"/>
    <w:lvl w:ilvl="0" w:tplc="7E38918A">
      <w:start w:val="18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D71DB"/>
    <w:multiLevelType w:val="hybridMultilevel"/>
    <w:tmpl w:val="522CC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C0757"/>
    <w:multiLevelType w:val="hybridMultilevel"/>
    <w:tmpl w:val="971C7CB6"/>
    <w:lvl w:ilvl="0" w:tplc="05D8754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47D03"/>
    <w:multiLevelType w:val="hybridMultilevel"/>
    <w:tmpl w:val="5C04600E"/>
    <w:lvl w:ilvl="0" w:tplc="C56077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D1E47"/>
    <w:multiLevelType w:val="hybridMultilevel"/>
    <w:tmpl w:val="26640F2C"/>
    <w:lvl w:ilvl="0" w:tplc="E194815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32FD8"/>
    <w:multiLevelType w:val="hybridMultilevel"/>
    <w:tmpl w:val="7CCE8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145D11"/>
    <w:multiLevelType w:val="hybridMultilevel"/>
    <w:tmpl w:val="8B665D98"/>
    <w:lvl w:ilvl="0" w:tplc="670A4F60">
      <w:start w:val="1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614FF"/>
    <w:multiLevelType w:val="hybridMultilevel"/>
    <w:tmpl w:val="40C65490"/>
    <w:lvl w:ilvl="0" w:tplc="4A643A70">
      <w:start w:val="1"/>
      <w:numFmt w:val="bullet"/>
      <w:lvlText w:val="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8086D"/>
    <w:multiLevelType w:val="hybridMultilevel"/>
    <w:tmpl w:val="DE42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C6CCD"/>
    <w:multiLevelType w:val="hybridMultilevel"/>
    <w:tmpl w:val="32E4BCC8"/>
    <w:lvl w:ilvl="0" w:tplc="67E4FBA2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A5849"/>
    <w:multiLevelType w:val="hybridMultilevel"/>
    <w:tmpl w:val="69CC3E28"/>
    <w:lvl w:ilvl="0" w:tplc="6B52AFA2">
      <w:start w:val="40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BB77DA3"/>
    <w:multiLevelType w:val="hybridMultilevel"/>
    <w:tmpl w:val="191A6EC2"/>
    <w:lvl w:ilvl="0" w:tplc="BABA23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80B06"/>
    <w:multiLevelType w:val="hybridMultilevel"/>
    <w:tmpl w:val="878A579A"/>
    <w:lvl w:ilvl="0" w:tplc="BD364E18">
      <w:start w:val="182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B06A0"/>
    <w:multiLevelType w:val="hybridMultilevel"/>
    <w:tmpl w:val="8474DD1C"/>
    <w:lvl w:ilvl="0" w:tplc="3D403FB6">
      <w:start w:val="94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9"/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5"/>
  </w:num>
  <w:num w:numId="14">
    <w:abstractNumId w:val="25"/>
  </w:num>
  <w:num w:numId="15">
    <w:abstractNumId w:val="24"/>
  </w:num>
  <w:num w:numId="16">
    <w:abstractNumId w:val="27"/>
  </w:num>
  <w:num w:numId="17">
    <w:abstractNumId w:val="20"/>
  </w:num>
  <w:num w:numId="18">
    <w:abstractNumId w:val="14"/>
  </w:num>
  <w:num w:numId="19">
    <w:abstractNumId w:val="21"/>
  </w:num>
  <w:num w:numId="20">
    <w:abstractNumId w:val="1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9"/>
  </w:num>
  <w:num w:numId="24">
    <w:abstractNumId w:val="31"/>
  </w:num>
  <w:num w:numId="25">
    <w:abstractNumId w:val="3"/>
  </w:num>
  <w:num w:numId="26">
    <w:abstractNumId w:val="12"/>
  </w:num>
  <w:num w:numId="27">
    <w:abstractNumId w:val="39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</w:num>
  <w:num w:numId="32">
    <w:abstractNumId w:val="5"/>
  </w:num>
  <w:num w:numId="33">
    <w:abstractNumId w:val="11"/>
  </w:num>
  <w:num w:numId="34">
    <w:abstractNumId w:val="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7"/>
  </w:num>
  <w:num w:numId="42">
    <w:abstractNumId w:val="31"/>
  </w:num>
  <w:num w:numId="4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CA8"/>
    <w:rsid w:val="00010F78"/>
    <w:rsid w:val="0001180D"/>
    <w:rsid w:val="0001517E"/>
    <w:rsid w:val="000161E0"/>
    <w:rsid w:val="00016332"/>
    <w:rsid w:val="00016C2E"/>
    <w:rsid w:val="000204B4"/>
    <w:rsid w:val="000218D6"/>
    <w:rsid w:val="00021D10"/>
    <w:rsid w:val="00021F74"/>
    <w:rsid w:val="00024966"/>
    <w:rsid w:val="00024E54"/>
    <w:rsid w:val="000269DC"/>
    <w:rsid w:val="00026B4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64DC"/>
    <w:rsid w:val="0004674C"/>
    <w:rsid w:val="00053DCC"/>
    <w:rsid w:val="0005418F"/>
    <w:rsid w:val="000542B5"/>
    <w:rsid w:val="0005552B"/>
    <w:rsid w:val="00056E24"/>
    <w:rsid w:val="0005723F"/>
    <w:rsid w:val="0005798E"/>
    <w:rsid w:val="00057F07"/>
    <w:rsid w:val="000602BA"/>
    <w:rsid w:val="0006084D"/>
    <w:rsid w:val="000610E1"/>
    <w:rsid w:val="00061964"/>
    <w:rsid w:val="00061A48"/>
    <w:rsid w:val="00062374"/>
    <w:rsid w:val="00062C3F"/>
    <w:rsid w:val="00062CB8"/>
    <w:rsid w:val="00062D47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CF3"/>
    <w:rsid w:val="00077411"/>
    <w:rsid w:val="00077BDF"/>
    <w:rsid w:val="00077EDE"/>
    <w:rsid w:val="0008053E"/>
    <w:rsid w:val="000811B5"/>
    <w:rsid w:val="000821FC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B08"/>
    <w:rsid w:val="000C7FEB"/>
    <w:rsid w:val="000D092D"/>
    <w:rsid w:val="000D1B97"/>
    <w:rsid w:val="000D29E7"/>
    <w:rsid w:val="000D39EB"/>
    <w:rsid w:val="000D4460"/>
    <w:rsid w:val="000D452E"/>
    <w:rsid w:val="000D5A60"/>
    <w:rsid w:val="000D66A1"/>
    <w:rsid w:val="000D69E9"/>
    <w:rsid w:val="000D79F0"/>
    <w:rsid w:val="000D7AAB"/>
    <w:rsid w:val="000E0F23"/>
    <w:rsid w:val="000E14C2"/>
    <w:rsid w:val="000E236B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31A2"/>
    <w:rsid w:val="0011328B"/>
    <w:rsid w:val="00114FF1"/>
    <w:rsid w:val="0011506A"/>
    <w:rsid w:val="0011509B"/>
    <w:rsid w:val="00115673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7E3"/>
    <w:rsid w:val="00145971"/>
    <w:rsid w:val="00146149"/>
    <w:rsid w:val="00146C23"/>
    <w:rsid w:val="00147038"/>
    <w:rsid w:val="00147181"/>
    <w:rsid w:val="001471B4"/>
    <w:rsid w:val="001473AF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B0"/>
    <w:rsid w:val="00187DD2"/>
    <w:rsid w:val="00191CD1"/>
    <w:rsid w:val="0019290C"/>
    <w:rsid w:val="001950EE"/>
    <w:rsid w:val="001955CD"/>
    <w:rsid w:val="00196D90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651A"/>
    <w:rsid w:val="001A6675"/>
    <w:rsid w:val="001A78FE"/>
    <w:rsid w:val="001A7917"/>
    <w:rsid w:val="001B08E5"/>
    <w:rsid w:val="001B120F"/>
    <w:rsid w:val="001B17C9"/>
    <w:rsid w:val="001B1916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2119"/>
    <w:rsid w:val="001C21AC"/>
    <w:rsid w:val="001C2548"/>
    <w:rsid w:val="001C30EF"/>
    <w:rsid w:val="001C3A4D"/>
    <w:rsid w:val="001C43B6"/>
    <w:rsid w:val="001C4F41"/>
    <w:rsid w:val="001C6767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F66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AAA"/>
    <w:rsid w:val="0025009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A4E"/>
    <w:rsid w:val="0028016E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A49"/>
    <w:rsid w:val="00290FFC"/>
    <w:rsid w:val="002914E4"/>
    <w:rsid w:val="00292286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1B4D"/>
    <w:rsid w:val="002B1EFA"/>
    <w:rsid w:val="002B232A"/>
    <w:rsid w:val="002B2705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D7C"/>
    <w:rsid w:val="003270C5"/>
    <w:rsid w:val="00327BAA"/>
    <w:rsid w:val="0033098C"/>
    <w:rsid w:val="003318DE"/>
    <w:rsid w:val="00331BCA"/>
    <w:rsid w:val="00333EFC"/>
    <w:rsid w:val="003341AA"/>
    <w:rsid w:val="003351D6"/>
    <w:rsid w:val="00335959"/>
    <w:rsid w:val="00336A80"/>
    <w:rsid w:val="00337575"/>
    <w:rsid w:val="00337A52"/>
    <w:rsid w:val="003405F4"/>
    <w:rsid w:val="003407A9"/>
    <w:rsid w:val="003421E0"/>
    <w:rsid w:val="00343DF8"/>
    <w:rsid w:val="0034432F"/>
    <w:rsid w:val="003455DC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F38"/>
    <w:rsid w:val="00360125"/>
    <w:rsid w:val="003601D4"/>
    <w:rsid w:val="00360CC1"/>
    <w:rsid w:val="00361276"/>
    <w:rsid w:val="00361FE3"/>
    <w:rsid w:val="0036237F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72B6"/>
    <w:rsid w:val="003A0CAF"/>
    <w:rsid w:val="003A0ED3"/>
    <w:rsid w:val="003A26B9"/>
    <w:rsid w:val="003A29EE"/>
    <w:rsid w:val="003A365C"/>
    <w:rsid w:val="003A3E02"/>
    <w:rsid w:val="003A4417"/>
    <w:rsid w:val="003A4C8B"/>
    <w:rsid w:val="003A59CA"/>
    <w:rsid w:val="003A62CB"/>
    <w:rsid w:val="003A6EFF"/>
    <w:rsid w:val="003A7744"/>
    <w:rsid w:val="003B097D"/>
    <w:rsid w:val="003B1596"/>
    <w:rsid w:val="003B3A8E"/>
    <w:rsid w:val="003B3F17"/>
    <w:rsid w:val="003B485C"/>
    <w:rsid w:val="003B5762"/>
    <w:rsid w:val="003B5ED9"/>
    <w:rsid w:val="003B62CE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BE7"/>
    <w:rsid w:val="00462818"/>
    <w:rsid w:val="00462F44"/>
    <w:rsid w:val="00463C07"/>
    <w:rsid w:val="004641FC"/>
    <w:rsid w:val="00464211"/>
    <w:rsid w:val="0046461E"/>
    <w:rsid w:val="0046566B"/>
    <w:rsid w:val="00465F4E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F77"/>
    <w:rsid w:val="004A4415"/>
    <w:rsid w:val="004A6477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9E8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69"/>
    <w:rsid w:val="004E56ED"/>
    <w:rsid w:val="004E5791"/>
    <w:rsid w:val="004E6076"/>
    <w:rsid w:val="004E62AB"/>
    <w:rsid w:val="004E63A4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5699"/>
    <w:rsid w:val="004F56CD"/>
    <w:rsid w:val="004F5C2A"/>
    <w:rsid w:val="004F6998"/>
    <w:rsid w:val="004F7772"/>
    <w:rsid w:val="0050030D"/>
    <w:rsid w:val="0050052C"/>
    <w:rsid w:val="005028BE"/>
    <w:rsid w:val="00502B8C"/>
    <w:rsid w:val="00502C5A"/>
    <w:rsid w:val="00503923"/>
    <w:rsid w:val="0050490A"/>
    <w:rsid w:val="00504BEA"/>
    <w:rsid w:val="00504C65"/>
    <w:rsid w:val="005065E6"/>
    <w:rsid w:val="00506ACD"/>
    <w:rsid w:val="00506FBD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E9E"/>
    <w:rsid w:val="005162FE"/>
    <w:rsid w:val="005165A6"/>
    <w:rsid w:val="00516A2D"/>
    <w:rsid w:val="00517496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1B1"/>
    <w:rsid w:val="0057449A"/>
    <w:rsid w:val="00576588"/>
    <w:rsid w:val="00576897"/>
    <w:rsid w:val="00576972"/>
    <w:rsid w:val="00577077"/>
    <w:rsid w:val="00577138"/>
    <w:rsid w:val="00580B6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988"/>
    <w:rsid w:val="005903EF"/>
    <w:rsid w:val="00590723"/>
    <w:rsid w:val="00590CF0"/>
    <w:rsid w:val="00591911"/>
    <w:rsid w:val="0059201A"/>
    <w:rsid w:val="00593C2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2B23"/>
    <w:rsid w:val="005B3588"/>
    <w:rsid w:val="005B3613"/>
    <w:rsid w:val="005B544C"/>
    <w:rsid w:val="005B66C4"/>
    <w:rsid w:val="005B6805"/>
    <w:rsid w:val="005B6DBC"/>
    <w:rsid w:val="005B6E4F"/>
    <w:rsid w:val="005B6EAF"/>
    <w:rsid w:val="005B6F12"/>
    <w:rsid w:val="005C0206"/>
    <w:rsid w:val="005C0A20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35DB"/>
    <w:rsid w:val="005F3DFB"/>
    <w:rsid w:val="005F490A"/>
    <w:rsid w:val="005F5DE5"/>
    <w:rsid w:val="005F5F91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335A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6446"/>
    <w:rsid w:val="00666C28"/>
    <w:rsid w:val="006670C6"/>
    <w:rsid w:val="00667819"/>
    <w:rsid w:val="00670439"/>
    <w:rsid w:val="00670AFE"/>
    <w:rsid w:val="00672332"/>
    <w:rsid w:val="006736A2"/>
    <w:rsid w:val="006750E5"/>
    <w:rsid w:val="0067568B"/>
    <w:rsid w:val="006759E5"/>
    <w:rsid w:val="00675BD5"/>
    <w:rsid w:val="006766AA"/>
    <w:rsid w:val="00676C10"/>
    <w:rsid w:val="00677682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C0271"/>
    <w:rsid w:val="006C02B7"/>
    <w:rsid w:val="006C07C4"/>
    <w:rsid w:val="006C0FBF"/>
    <w:rsid w:val="006C3AF1"/>
    <w:rsid w:val="006C5A7C"/>
    <w:rsid w:val="006C7270"/>
    <w:rsid w:val="006D0842"/>
    <w:rsid w:val="006D0D6F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2C0"/>
    <w:rsid w:val="00734F7A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3279"/>
    <w:rsid w:val="007636F3"/>
    <w:rsid w:val="00763DC3"/>
    <w:rsid w:val="00765DBB"/>
    <w:rsid w:val="00770128"/>
    <w:rsid w:val="007717E0"/>
    <w:rsid w:val="007720F0"/>
    <w:rsid w:val="00774088"/>
    <w:rsid w:val="00774739"/>
    <w:rsid w:val="00775DE2"/>
    <w:rsid w:val="00776383"/>
    <w:rsid w:val="00777170"/>
    <w:rsid w:val="007773A7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903CC"/>
    <w:rsid w:val="00790913"/>
    <w:rsid w:val="007909C8"/>
    <w:rsid w:val="00795475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744"/>
    <w:rsid w:val="007B6CD4"/>
    <w:rsid w:val="007B774A"/>
    <w:rsid w:val="007C1561"/>
    <w:rsid w:val="007C174D"/>
    <w:rsid w:val="007C3800"/>
    <w:rsid w:val="007C3C35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C0E"/>
    <w:rsid w:val="007D21A5"/>
    <w:rsid w:val="007D40B5"/>
    <w:rsid w:val="007D4AFC"/>
    <w:rsid w:val="007D6A70"/>
    <w:rsid w:val="007D7C9E"/>
    <w:rsid w:val="007E1E90"/>
    <w:rsid w:val="007E20F8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1903"/>
    <w:rsid w:val="00801B47"/>
    <w:rsid w:val="0080290F"/>
    <w:rsid w:val="0080319A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891"/>
    <w:rsid w:val="00824BD7"/>
    <w:rsid w:val="00824F97"/>
    <w:rsid w:val="00825740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2912"/>
    <w:rsid w:val="008740BA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3E8"/>
    <w:rsid w:val="00883006"/>
    <w:rsid w:val="008858EA"/>
    <w:rsid w:val="00887723"/>
    <w:rsid w:val="00887E08"/>
    <w:rsid w:val="00887EAD"/>
    <w:rsid w:val="008909F5"/>
    <w:rsid w:val="00891A50"/>
    <w:rsid w:val="00892807"/>
    <w:rsid w:val="008934F9"/>
    <w:rsid w:val="00893B03"/>
    <w:rsid w:val="008956CA"/>
    <w:rsid w:val="00895BF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58E5"/>
    <w:rsid w:val="008A5F00"/>
    <w:rsid w:val="008A6890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2189"/>
    <w:rsid w:val="008C42EB"/>
    <w:rsid w:val="008C45B8"/>
    <w:rsid w:val="008C6080"/>
    <w:rsid w:val="008C73C8"/>
    <w:rsid w:val="008C7795"/>
    <w:rsid w:val="008C78C7"/>
    <w:rsid w:val="008C7A82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4EC"/>
    <w:rsid w:val="009265F9"/>
    <w:rsid w:val="0092673A"/>
    <w:rsid w:val="00926CA9"/>
    <w:rsid w:val="00927F78"/>
    <w:rsid w:val="00930387"/>
    <w:rsid w:val="00930F50"/>
    <w:rsid w:val="009313D9"/>
    <w:rsid w:val="00931866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601DC"/>
    <w:rsid w:val="00961776"/>
    <w:rsid w:val="00962224"/>
    <w:rsid w:val="009623AE"/>
    <w:rsid w:val="00963D6A"/>
    <w:rsid w:val="00963E39"/>
    <w:rsid w:val="00964E4F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2709"/>
    <w:rsid w:val="009A312A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C0DF7"/>
    <w:rsid w:val="009C3347"/>
    <w:rsid w:val="009C346D"/>
    <w:rsid w:val="009C3576"/>
    <w:rsid w:val="009C402C"/>
    <w:rsid w:val="009C4585"/>
    <w:rsid w:val="009C774A"/>
    <w:rsid w:val="009D042F"/>
    <w:rsid w:val="009D0832"/>
    <w:rsid w:val="009D0ED8"/>
    <w:rsid w:val="009D1B3C"/>
    <w:rsid w:val="009D1DB8"/>
    <w:rsid w:val="009D297D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1618"/>
    <w:rsid w:val="00A23D78"/>
    <w:rsid w:val="00A2507D"/>
    <w:rsid w:val="00A251D9"/>
    <w:rsid w:val="00A256D2"/>
    <w:rsid w:val="00A2573F"/>
    <w:rsid w:val="00A258B6"/>
    <w:rsid w:val="00A25CD0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238D"/>
    <w:rsid w:val="00A72C23"/>
    <w:rsid w:val="00A72FDB"/>
    <w:rsid w:val="00A742AA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71F3"/>
    <w:rsid w:val="00AD7A59"/>
    <w:rsid w:val="00AD7BF0"/>
    <w:rsid w:val="00AE0791"/>
    <w:rsid w:val="00AE2416"/>
    <w:rsid w:val="00AE3547"/>
    <w:rsid w:val="00AE3A90"/>
    <w:rsid w:val="00AE3D62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B9B"/>
    <w:rsid w:val="00AF2D91"/>
    <w:rsid w:val="00AF326A"/>
    <w:rsid w:val="00AF5799"/>
    <w:rsid w:val="00AF5DBD"/>
    <w:rsid w:val="00AF68FB"/>
    <w:rsid w:val="00B006E6"/>
    <w:rsid w:val="00B00EDB"/>
    <w:rsid w:val="00B01061"/>
    <w:rsid w:val="00B01648"/>
    <w:rsid w:val="00B016AC"/>
    <w:rsid w:val="00B018EB"/>
    <w:rsid w:val="00B02612"/>
    <w:rsid w:val="00B02A97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727"/>
    <w:rsid w:val="00B15C32"/>
    <w:rsid w:val="00B177C4"/>
    <w:rsid w:val="00B17FEA"/>
    <w:rsid w:val="00B2054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EDF"/>
    <w:rsid w:val="00B509D0"/>
    <w:rsid w:val="00B50FCB"/>
    <w:rsid w:val="00B524C7"/>
    <w:rsid w:val="00B529EC"/>
    <w:rsid w:val="00B536B0"/>
    <w:rsid w:val="00B555D5"/>
    <w:rsid w:val="00B558FB"/>
    <w:rsid w:val="00B5683A"/>
    <w:rsid w:val="00B56A0F"/>
    <w:rsid w:val="00B56BDE"/>
    <w:rsid w:val="00B57C40"/>
    <w:rsid w:val="00B57CD7"/>
    <w:rsid w:val="00B6076D"/>
    <w:rsid w:val="00B611F2"/>
    <w:rsid w:val="00B62BD2"/>
    <w:rsid w:val="00B62DFB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6974"/>
    <w:rsid w:val="00BA7517"/>
    <w:rsid w:val="00BA7736"/>
    <w:rsid w:val="00BA78B5"/>
    <w:rsid w:val="00BB0EEB"/>
    <w:rsid w:val="00BB1777"/>
    <w:rsid w:val="00BB21E8"/>
    <w:rsid w:val="00BB2D73"/>
    <w:rsid w:val="00BB3B4F"/>
    <w:rsid w:val="00BB4379"/>
    <w:rsid w:val="00BB557F"/>
    <w:rsid w:val="00BB62BE"/>
    <w:rsid w:val="00BB6634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A99"/>
    <w:rsid w:val="00BD1077"/>
    <w:rsid w:val="00BD20D8"/>
    <w:rsid w:val="00BD25DF"/>
    <w:rsid w:val="00BD440C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22A"/>
    <w:rsid w:val="00C61B46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909"/>
    <w:rsid w:val="00C77B70"/>
    <w:rsid w:val="00C809EF"/>
    <w:rsid w:val="00C81345"/>
    <w:rsid w:val="00C81C18"/>
    <w:rsid w:val="00C83BD4"/>
    <w:rsid w:val="00C83D74"/>
    <w:rsid w:val="00C86C0A"/>
    <w:rsid w:val="00C92814"/>
    <w:rsid w:val="00C92F39"/>
    <w:rsid w:val="00C943E9"/>
    <w:rsid w:val="00C95069"/>
    <w:rsid w:val="00C95649"/>
    <w:rsid w:val="00C95DC3"/>
    <w:rsid w:val="00C9671F"/>
    <w:rsid w:val="00C97709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FD5"/>
    <w:rsid w:val="00CC11CE"/>
    <w:rsid w:val="00CC3179"/>
    <w:rsid w:val="00CC31AB"/>
    <w:rsid w:val="00CC4826"/>
    <w:rsid w:val="00CC6BA9"/>
    <w:rsid w:val="00CC6D7A"/>
    <w:rsid w:val="00CD19EC"/>
    <w:rsid w:val="00CD2BC3"/>
    <w:rsid w:val="00CD4E95"/>
    <w:rsid w:val="00CD752B"/>
    <w:rsid w:val="00CE1FE9"/>
    <w:rsid w:val="00CE3269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7DC"/>
    <w:rsid w:val="00D21B18"/>
    <w:rsid w:val="00D21FB7"/>
    <w:rsid w:val="00D22019"/>
    <w:rsid w:val="00D22A0E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69A3"/>
    <w:rsid w:val="00D40EEE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FCE"/>
    <w:rsid w:val="00D865C9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1F40"/>
    <w:rsid w:val="00DA28B7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0632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1B50"/>
    <w:rsid w:val="00DD2018"/>
    <w:rsid w:val="00DD2155"/>
    <w:rsid w:val="00DD3994"/>
    <w:rsid w:val="00DD3A99"/>
    <w:rsid w:val="00DD3B6C"/>
    <w:rsid w:val="00DD5053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5D0"/>
    <w:rsid w:val="00DF6775"/>
    <w:rsid w:val="00DF681C"/>
    <w:rsid w:val="00E005CB"/>
    <w:rsid w:val="00E00A82"/>
    <w:rsid w:val="00E016B8"/>
    <w:rsid w:val="00E01F6F"/>
    <w:rsid w:val="00E02907"/>
    <w:rsid w:val="00E02A25"/>
    <w:rsid w:val="00E02ADD"/>
    <w:rsid w:val="00E02D8B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5FD8"/>
    <w:rsid w:val="00E3763D"/>
    <w:rsid w:val="00E415FB"/>
    <w:rsid w:val="00E4263C"/>
    <w:rsid w:val="00E42EC4"/>
    <w:rsid w:val="00E435F6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39D4"/>
    <w:rsid w:val="00E848DF"/>
    <w:rsid w:val="00E860AA"/>
    <w:rsid w:val="00E86202"/>
    <w:rsid w:val="00E86843"/>
    <w:rsid w:val="00E87D4C"/>
    <w:rsid w:val="00E91127"/>
    <w:rsid w:val="00E9171D"/>
    <w:rsid w:val="00E9172A"/>
    <w:rsid w:val="00E931D1"/>
    <w:rsid w:val="00E93349"/>
    <w:rsid w:val="00E9526B"/>
    <w:rsid w:val="00E96CDD"/>
    <w:rsid w:val="00E97396"/>
    <w:rsid w:val="00E9742B"/>
    <w:rsid w:val="00E97785"/>
    <w:rsid w:val="00EA055B"/>
    <w:rsid w:val="00EA1319"/>
    <w:rsid w:val="00EA2F1E"/>
    <w:rsid w:val="00EA3BE1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21F9"/>
    <w:rsid w:val="00ED2A25"/>
    <w:rsid w:val="00ED342A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9C3"/>
    <w:rsid w:val="00EF1BFB"/>
    <w:rsid w:val="00EF246A"/>
    <w:rsid w:val="00EF2D9D"/>
    <w:rsid w:val="00EF3AA0"/>
    <w:rsid w:val="00EF45C0"/>
    <w:rsid w:val="00EF4B90"/>
    <w:rsid w:val="00EF62F5"/>
    <w:rsid w:val="00EF70DC"/>
    <w:rsid w:val="00EF7A59"/>
    <w:rsid w:val="00F015DC"/>
    <w:rsid w:val="00F0175C"/>
    <w:rsid w:val="00F01C0D"/>
    <w:rsid w:val="00F0236F"/>
    <w:rsid w:val="00F02533"/>
    <w:rsid w:val="00F0519E"/>
    <w:rsid w:val="00F05409"/>
    <w:rsid w:val="00F058E6"/>
    <w:rsid w:val="00F05FD6"/>
    <w:rsid w:val="00F10197"/>
    <w:rsid w:val="00F10326"/>
    <w:rsid w:val="00F121E6"/>
    <w:rsid w:val="00F145E2"/>
    <w:rsid w:val="00F16C83"/>
    <w:rsid w:val="00F1702F"/>
    <w:rsid w:val="00F1711F"/>
    <w:rsid w:val="00F17C56"/>
    <w:rsid w:val="00F20425"/>
    <w:rsid w:val="00F20C86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FEB"/>
    <w:rsid w:val="00FA222D"/>
    <w:rsid w:val="00FA384B"/>
    <w:rsid w:val="00FA4397"/>
    <w:rsid w:val="00FA441D"/>
    <w:rsid w:val="00FA45C2"/>
    <w:rsid w:val="00FA5754"/>
    <w:rsid w:val="00FA581F"/>
    <w:rsid w:val="00FA6181"/>
    <w:rsid w:val="00FA6420"/>
    <w:rsid w:val="00FA688B"/>
    <w:rsid w:val="00FA6F53"/>
    <w:rsid w:val="00FB0C85"/>
    <w:rsid w:val="00FB4059"/>
    <w:rsid w:val="00FB4807"/>
    <w:rsid w:val="00FB4967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DDE"/>
    <w:rsid w:val="00FD60B4"/>
    <w:rsid w:val="00FD62BF"/>
    <w:rsid w:val="00FD66D6"/>
    <w:rsid w:val="00FD718F"/>
    <w:rsid w:val="00FD7DC3"/>
    <w:rsid w:val="00FE098C"/>
    <w:rsid w:val="00FE1F31"/>
    <w:rsid w:val="00FE20ED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3D42"/>
    <w:rsid w:val="00FF4E4E"/>
    <w:rsid w:val="00FF5710"/>
    <w:rsid w:val="00FF66C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A436C-BCC3-4F9E-9E56-46B86C32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83C-2542-4669-A91F-E03F4CC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cp:lastModifiedBy>Giuca</cp:lastModifiedBy>
  <cp:revision>3</cp:revision>
  <cp:lastPrinted>2014-12-15T16:43:00Z</cp:lastPrinted>
  <dcterms:created xsi:type="dcterms:W3CDTF">2014-12-18T19:01:00Z</dcterms:created>
  <dcterms:modified xsi:type="dcterms:W3CDTF">2014-12-18T19:15:00Z</dcterms:modified>
</cp:coreProperties>
</file>